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8" w:type="dxa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773"/>
        <w:gridCol w:w="514"/>
        <w:gridCol w:w="583"/>
        <w:gridCol w:w="692"/>
        <w:gridCol w:w="788"/>
        <w:gridCol w:w="2337"/>
        <w:gridCol w:w="1738"/>
        <w:gridCol w:w="737"/>
        <w:gridCol w:w="713"/>
      </w:tblGrid>
      <w:tr w:rsidR="000A1188" w14:paraId="41BB9110" w14:textId="77777777">
        <w:trPr>
          <w:trHeight w:val="638"/>
        </w:trPr>
        <w:tc>
          <w:tcPr>
            <w:tcW w:w="10208" w:type="dxa"/>
            <w:gridSpan w:val="10"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14:paraId="0EBE9DE2" w14:textId="77777777" w:rsidR="000A1188" w:rsidRPr="00CE2E29" w:rsidRDefault="009F4528" w:rsidP="00CE2E29">
            <w:pPr>
              <w:pStyle w:val="TableParagraph"/>
              <w:spacing w:before="98"/>
              <w:ind w:left="2018" w:right="1974"/>
              <w:jc w:val="center"/>
              <w:rPr>
                <w:rFonts w:ascii="Arial" w:eastAsia="Arial"/>
                <w:b/>
                <w:sz w:val="40"/>
                <w:szCs w:val="40"/>
              </w:rPr>
            </w:pPr>
            <w:r w:rsidRPr="00CE2E29">
              <w:rPr>
                <w:rFonts w:ascii="MS Gothic" w:eastAsia="MS Gothic" w:hint="eastAsia"/>
                <w:spacing w:val="15"/>
                <w:w w:val="95"/>
                <w:sz w:val="40"/>
                <w:szCs w:val="40"/>
              </w:rPr>
              <w:t>履歷表</w:t>
            </w:r>
            <w:r w:rsidRPr="00CE2E29">
              <w:rPr>
                <w:rFonts w:ascii="Arial" w:eastAsia="Arial"/>
                <w:b/>
                <w:w w:val="95"/>
                <w:sz w:val="40"/>
                <w:szCs w:val="40"/>
              </w:rPr>
              <w:t>TKW</w:t>
            </w:r>
            <w:r w:rsidR="00EB0E75">
              <w:rPr>
                <w:rFonts w:ascii="Arial" w:eastAsia="Arial"/>
                <w:b/>
                <w:w w:val="95"/>
                <w:sz w:val="40"/>
                <w:szCs w:val="40"/>
                <w:lang w:val="en-SG"/>
              </w:rPr>
              <w:t xml:space="preserve"> </w:t>
            </w:r>
            <w:r w:rsidRPr="00CE2E29">
              <w:rPr>
                <w:rFonts w:ascii="Arial" w:eastAsia="Arial"/>
                <w:b/>
                <w:w w:val="95"/>
                <w:sz w:val="40"/>
                <w:szCs w:val="40"/>
              </w:rPr>
              <w:t>BIODATA</w:t>
            </w:r>
          </w:p>
        </w:tc>
      </w:tr>
      <w:tr w:rsidR="000A1188" w14:paraId="76BDA6F6" w14:textId="77777777" w:rsidTr="00CE2E29">
        <w:trPr>
          <w:trHeight w:val="316"/>
        </w:trPr>
        <w:tc>
          <w:tcPr>
            <w:tcW w:w="10208" w:type="dxa"/>
            <w:gridSpan w:val="10"/>
            <w:tcBorders>
              <w:top w:val="nil"/>
              <w:left w:val="single" w:sz="18" w:space="0" w:color="000000"/>
              <w:bottom w:val="single" w:sz="24" w:space="0" w:color="800000"/>
              <w:right w:val="single" w:sz="18" w:space="0" w:color="000000"/>
            </w:tcBorders>
          </w:tcPr>
          <w:p w14:paraId="53B8E1DC" w14:textId="67931CFD" w:rsidR="000A1188" w:rsidRPr="00CE2E29" w:rsidRDefault="000A1188" w:rsidP="00CE2E29">
            <w:pPr>
              <w:pStyle w:val="TableParagraph"/>
              <w:spacing w:before="75"/>
              <w:ind w:left="2018" w:right="1978"/>
              <w:jc w:val="center"/>
              <w:rPr>
                <w:rFonts w:ascii="Arial"/>
                <w:b/>
                <w:sz w:val="40"/>
                <w:szCs w:val="40"/>
              </w:rPr>
            </w:pPr>
          </w:p>
        </w:tc>
      </w:tr>
      <w:tr w:rsidR="000A1188" w14:paraId="229C76FA" w14:textId="77777777" w:rsidTr="00CE2E29">
        <w:trPr>
          <w:trHeight w:val="80"/>
        </w:trPr>
        <w:tc>
          <w:tcPr>
            <w:tcW w:w="2106" w:type="dxa"/>
            <w:gridSpan w:val="2"/>
            <w:tcBorders>
              <w:top w:val="single" w:sz="24" w:space="0" w:color="8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4BB16BD" w14:textId="77777777" w:rsidR="000A1188" w:rsidRPr="00CE2E29" w:rsidRDefault="009F4528" w:rsidP="00CE2E29">
            <w:pPr>
              <w:pStyle w:val="TableParagraph"/>
              <w:ind w:left="35"/>
              <w:rPr>
                <w:rFonts w:ascii="Microsoft YaHei UI" w:eastAsia="Microsoft YaHei UI" w:hint="eastAsia"/>
                <w:b/>
                <w:sz w:val="18"/>
                <w:szCs w:val="18"/>
              </w:rPr>
            </w:pPr>
            <w:r w:rsidRPr="00CE2E29">
              <w:rPr>
                <w:rFonts w:ascii="Microsoft YaHei UI" w:eastAsia="Microsoft YaHei UI" w:hint="eastAsia"/>
                <w:b/>
                <w:spacing w:val="4"/>
                <w:w w:val="102"/>
                <w:sz w:val="18"/>
                <w:szCs w:val="18"/>
              </w:rPr>
              <w:t>認證印辦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74"/>
                <w:sz w:val="18"/>
                <w:szCs w:val="18"/>
              </w:rPr>
              <w:t>K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64"/>
                <w:sz w:val="18"/>
                <w:szCs w:val="18"/>
              </w:rPr>
              <w:t>D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89"/>
                <w:sz w:val="18"/>
                <w:szCs w:val="18"/>
              </w:rPr>
              <w:t>E</w:t>
            </w:r>
            <w:r w:rsidRPr="00CE2E29">
              <w:rPr>
                <w:rFonts w:ascii="Microsoft YaHei UI" w:eastAsia="Microsoft YaHei UI" w:hint="eastAsia"/>
                <w:b/>
                <w:w w:val="153"/>
                <w:sz w:val="18"/>
                <w:szCs w:val="18"/>
              </w:rPr>
              <w:t>I</w:t>
            </w:r>
            <w:r w:rsidRPr="00CE2E29">
              <w:rPr>
                <w:rFonts w:ascii="Microsoft YaHei UI" w:eastAsia="Microsoft YaHei UI" w:hint="eastAsia"/>
                <w:b/>
                <w:w w:val="179"/>
                <w:sz w:val="18"/>
                <w:szCs w:val="18"/>
              </w:rPr>
              <w:t>:</w:t>
            </w:r>
          </w:p>
        </w:tc>
        <w:tc>
          <w:tcPr>
            <w:tcW w:w="4914" w:type="dxa"/>
            <w:gridSpan w:val="5"/>
            <w:tcBorders>
              <w:top w:val="single" w:sz="24" w:space="0" w:color="8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435BC" w14:textId="11CC06D5" w:rsidR="000A1188" w:rsidRPr="00CE2E29" w:rsidRDefault="000A1188" w:rsidP="00CE2E29">
            <w:pPr>
              <w:pStyle w:val="TableParagraph"/>
              <w:spacing w:before="38"/>
              <w:ind w:left="58"/>
              <w:rPr>
                <w:rFonts w:ascii="Trebuchet MS"/>
                <w:b/>
                <w:sz w:val="18"/>
                <w:szCs w:val="18"/>
              </w:rPr>
            </w:pPr>
          </w:p>
        </w:tc>
        <w:tc>
          <w:tcPr>
            <w:tcW w:w="3188" w:type="dxa"/>
            <w:gridSpan w:val="3"/>
            <w:tcBorders>
              <w:top w:val="single" w:sz="24" w:space="0" w:color="8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76E6EC6" w14:textId="77777777" w:rsidR="000A1188" w:rsidRPr="00CE2E29" w:rsidRDefault="009F4528" w:rsidP="00CE2E29">
            <w:pPr>
              <w:pStyle w:val="TableParagraph"/>
              <w:spacing w:before="58"/>
              <w:ind w:left="536"/>
              <w:rPr>
                <w:rFonts w:ascii="Arial" w:eastAsia="Arial"/>
                <w:b/>
                <w:sz w:val="18"/>
                <w:szCs w:val="18"/>
                <w:lang w:eastAsia="zh-TW"/>
              </w:rPr>
            </w:pPr>
            <w:r w:rsidRPr="00CE2E29">
              <w:rPr>
                <w:rFonts w:ascii="MS Gothic" w:eastAsia="MS Gothic" w:hint="eastAsia"/>
                <w:sz w:val="18"/>
                <w:szCs w:val="18"/>
                <w:lang w:eastAsia="zh-TW"/>
              </w:rPr>
              <w:t>進入印尼訓練公司時間</w:t>
            </w:r>
            <w:r w:rsidRPr="00CE2E29">
              <w:rPr>
                <w:rFonts w:ascii="Arial" w:eastAsia="Arial"/>
                <w:b/>
                <w:sz w:val="18"/>
                <w:szCs w:val="18"/>
                <w:lang w:eastAsia="zh-TW"/>
              </w:rPr>
              <w:t>:</w:t>
            </w:r>
          </w:p>
        </w:tc>
      </w:tr>
      <w:tr w:rsidR="000A1188" w14:paraId="02CBC5EB" w14:textId="77777777" w:rsidTr="001452B3">
        <w:trPr>
          <w:trHeight w:val="45"/>
        </w:trPr>
        <w:tc>
          <w:tcPr>
            <w:tcW w:w="2106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78D0E83" w14:textId="77777777" w:rsidR="000A1188" w:rsidRPr="00CE2E29" w:rsidRDefault="009F4528" w:rsidP="00CE2E29">
            <w:pPr>
              <w:pStyle w:val="TableParagraph"/>
              <w:ind w:left="30"/>
              <w:rPr>
                <w:rFonts w:ascii="Yu Gothic UI" w:eastAsia="Yu Gothic UI" w:hint="eastAsia"/>
                <w:b/>
                <w:sz w:val="18"/>
                <w:szCs w:val="18"/>
              </w:rPr>
            </w:pPr>
            <w:r w:rsidRPr="00CE2E29">
              <w:rPr>
                <w:rFonts w:ascii="Yu Gothic UI" w:eastAsia="Yu Gothic UI" w:hint="eastAsia"/>
                <w:b/>
                <w:w w:val="95"/>
                <w:sz w:val="18"/>
                <w:szCs w:val="18"/>
              </w:rPr>
              <w:t>確認雇主MAJIKAN</w:t>
            </w:r>
            <w:r w:rsidRPr="00CE2E29">
              <w:rPr>
                <w:rFonts w:ascii="Yu Gothic UI" w:eastAsia="Yu Gothic UI" w:hint="eastAsia"/>
                <w:b/>
                <w:spacing w:val="24"/>
                <w:w w:val="95"/>
                <w:sz w:val="18"/>
                <w:szCs w:val="18"/>
              </w:rPr>
              <w:t xml:space="preserve"> :</w:t>
            </w:r>
          </w:p>
        </w:tc>
        <w:tc>
          <w:tcPr>
            <w:tcW w:w="4914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972B28D" w14:textId="77777777" w:rsidR="000A1188" w:rsidRPr="00CE2E29" w:rsidRDefault="000A1188" w:rsidP="00CE2E2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0388179" w14:textId="77777777" w:rsidR="000A1188" w:rsidRPr="005502A2" w:rsidRDefault="005502A2" w:rsidP="00CE2E29">
            <w:pPr>
              <w:pStyle w:val="TableParagraph"/>
              <w:rPr>
                <w:rFonts w:ascii="Times New Roman"/>
                <w:sz w:val="18"/>
                <w:szCs w:val="18"/>
                <w:lang w:val="en-US"/>
              </w:rPr>
            </w:pPr>
            <w:r>
              <w:rPr>
                <w:rFonts w:ascii="Times New Roman"/>
                <w:sz w:val="18"/>
                <w:szCs w:val="18"/>
                <w:lang w:val="en-US"/>
              </w:rPr>
              <w:t xml:space="preserve">MATA -2,4 </w:t>
            </w:r>
          </w:p>
        </w:tc>
      </w:tr>
      <w:tr w:rsidR="000A1188" w14:paraId="268CFB7E" w14:textId="77777777" w:rsidTr="00CE2E29">
        <w:trPr>
          <w:trHeight w:val="20"/>
        </w:trPr>
        <w:tc>
          <w:tcPr>
            <w:tcW w:w="468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747C5F" w14:textId="77777777" w:rsidR="000A1188" w:rsidRPr="00CE2E29" w:rsidRDefault="009F4528" w:rsidP="00CE2E29">
            <w:pPr>
              <w:pStyle w:val="TableParagraph"/>
              <w:ind w:left="623"/>
              <w:rPr>
                <w:rFonts w:ascii="MS Gothic" w:eastAsia="MS Gothic" w:hint="eastAsia"/>
                <w:sz w:val="24"/>
                <w:szCs w:val="24"/>
              </w:rPr>
            </w:pPr>
            <w:r w:rsidRPr="00CE2E29">
              <w:rPr>
                <w:rFonts w:ascii="Trebuchet MS" w:eastAsia="Trebuchet MS"/>
                <w:b/>
                <w:sz w:val="24"/>
                <w:szCs w:val="24"/>
              </w:rPr>
              <w:t>PRIVATE</w:t>
            </w:r>
            <w:r w:rsidR="00EB0E75"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</w:t>
            </w:r>
            <w:r w:rsidRPr="00CE2E29">
              <w:rPr>
                <w:rFonts w:ascii="Trebuchet MS" w:eastAsia="Trebuchet MS"/>
                <w:b/>
                <w:sz w:val="24"/>
                <w:szCs w:val="24"/>
              </w:rPr>
              <w:t>DATA</w:t>
            </w:r>
            <w:r w:rsidR="00EB0E75"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</w:t>
            </w:r>
            <w:r w:rsidRPr="00CE2E29">
              <w:rPr>
                <w:rFonts w:ascii="MS Gothic" w:eastAsia="MS Gothic" w:hint="eastAsia"/>
                <w:sz w:val="24"/>
                <w:szCs w:val="24"/>
              </w:rPr>
              <w:t>個人資料</w:t>
            </w:r>
          </w:p>
        </w:tc>
        <w:tc>
          <w:tcPr>
            <w:tcW w:w="5525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5D4249A" w14:textId="6AC268F0" w:rsidR="000A1188" w:rsidRDefault="00FE45D4" w:rsidP="0045560B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 w:rsidRPr="00EB0E75">
              <w:rPr>
                <w:rFonts w:ascii="Times New Roman"/>
                <w:noProof/>
                <w:sz w:val="16"/>
                <w:lang w:val="en-US" w:eastAsia="zh-CN"/>
              </w:rPr>
              <w:drawing>
                <wp:inline distT="0" distB="0" distL="0" distR="0" wp14:anchorId="5A4DD70E" wp14:editId="3F40A192">
                  <wp:extent cx="2733675" cy="37814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188" w14:paraId="1E03F7CD" w14:textId="77777777">
        <w:trPr>
          <w:trHeight w:val="263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998D88F" w14:textId="77777777" w:rsidR="000A1188" w:rsidRDefault="009F4528">
            <w:pPr>
              <w:pStyle w:val="TableParagraph"/>
              <w:spacing w:before="25" w:line="218" w:lineRule="exact"/>
              <w:ind w:left="25"/>
              <w:rPr>
                <w:sz w:val="16"/>
              </w:rPr>
            </w:pPr>
            <w:r>
              <w:rPr>
                <w:sz w:val="16"/>
              </w:rPr>
              <w:t>BiodataNO</w:t>
            </w:r>
            <w:r>
              <w:rPr>
                <w:rFonts w:ascii="細明體-ExtB" w:eastAsia="細明體-ExtB"/>
                <w:spacing w:val="-10"/>
                <w:sz w:val="16"/>
              </w:rPr>
              <w:t>編號</w:t>
            </w:r>
            <w:r>
              <w:rPr>
                <w:sz w:val="16"/>
              </w:rPr>
              <w:t>:</w:t>
            </w:r>
          </w:p>
        </w:tc>
        <w:tc>
          <w:tcPr>
            <w:tcW w:w="3350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7B899E0" w14:textId="77777777" w:rsidR="00E948C0" w:rsidRPr="00E948C0" w:rsidRDefault="00C13F93" w:rsidP="007F7DD6">
            <w:pPr>
              <w:pStyle w:val="TableParagraph"/>
              <w:rPr>
                <w:rFonts w:ascii="Times New Roman"/>
                <w:b/>
                <w:color w:val="FF0000"/>
                <w:lang w:val="en-SG"/>
              </w:rPr>
            </w:pPr>
            <w:r>
              <w:rPr>
                <w:rFonts w:ascii="Times New Roman"/>
                <w:b/>
                <w:color w:val="FF0000"/>
                <w:lang w:val="en-SG"/>
              </w:rPr>
              <w:t>SIKT-25</w:t>
            </w:r>
            <w:r w:rsidR="00E948C0">
              <w:rPr>
                <w:rFonts w:ascii="Times New Roman"/>
                <w:b/>
                <w:color w:val="FF0000"/>
                <w:lang w:val="en-SG"/>
              </w:rPr>
              <w:t>-</w:t>
            </w:r>
            <w:r w:rsidR="00EB0E75">
              <w:rPr>
                <w:rFonts w:ascii="Times New Roman"/>
                <w:b/>
                <w:color w:val="FF0000"/>
                <w:lang w:val="en-SG"/>
              </w:rPr>
              <w:t>3047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F3FB7F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14B73F7" w14:textId="77777777">
        <w:trPr>
          <w:trHeight w:val="23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94643F3" w14:textId="77777777" w:rsidR="000A1188" w:rsidRDefault="009F4528">
            <w:pPr>
              <w:pStyle w:val="TableParagraph"/>
              <w:spacing w:before="14"/>
              <w:ind w:left="25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977E7" w14:textId="77777777" w:rsidR="000A1188" w:rsidRDefault="009F4528">
            <w:pPr>
              <w:pStyle w:val="TableParagraph"/>
              <w:spacing w:before="28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姓名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B699C5A" w14:textId="77777777" w:rsidR="000A1188" w:rsidRPr="00494373" w:rsidRDefault="005502A2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 TRI ASTUTI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A014D2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7DD1739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6AC7CA1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Ag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62BA5" w14:textId="77777777" w:rsidR="000A1188" w:rsidRDefault="009F4528">
            <w:pPr>
              <w:pStyle w:val="TableParagraph"/>
              <w:spacing w:before="19" w:line="178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年齡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33515C8" w14:textId="77777777" w:rsidR="000A1188" w:rsidRDefault="005502A2" w:rsidP="00614D6C">
            <w:pPr>
              <w:pStyle w:val="TableParagraph"/>
              <w:spacing w:line="197" w:lineRule="exact"/>
              <w:ind w:right="566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2</w:t>
            </w:r>
            <w:r w:rsidR="00EB0E75">
              <w:rPr>
                <w:rFonts w:ascii="細明體-ExtB" w:eastAsia="細明體-ExtB"/>
                <w:w w:val="101"/>
                <w:sz w:val="19"/>
                <w:lang w:val="en-US"/>
              </w:rPr>
              <w:t xml:space="preserve">5 </w:t>
            </w:r>
            <w:r w:rsidR="009F4528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918661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DE8E2D8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7D0B355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Date 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CA49C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日期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4C3E19E" w14:textId="77777777" w:rsidR="000A1188" w:rsidRPr="005502A2" w:rsidRDefault="005502A2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 06-10-2000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B34849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F241AC0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A537FDD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Place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D23D1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地點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033DD4C" w14:textId="77777777" w:rsidR="000A1188" w:rsidRPr="005502A2" w:rsidRDefault="005502A2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 SUBANG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BD7451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3F9E77B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722EAA0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Height/Weight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FE2C8" w14:textId="77777777" w:rsidR="000A1188" w:rsidRDefault="009F4528">
            <w:pPr>
              <w:pStyle w:val="TableParagraph"/>
              <w:spacing w:before="12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身高/體重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FBC070" w14:textId="77777777" w:rsidR="000A1188" w:rsidRPr="005502A2" w:rsidRDefault="005502A2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155</w:t>
            </w:r>
          </w:p>
        </w:tc>
        <w:tc>
          <w:tcPr>
            <w:tcW w:w="5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01261D9" w14:textId="77777777" w:rsidR="000A1188" w:rsidRDefault="009F4528">
            <w:pPr>
              <w:pStyle w:val="TableParagraph"/>
              <w:spacing w:line="197" w:lineRule="exact"/>
              <w:rPr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分</w:t>
            </w:r>
            <w:r>
              <w:rPr>
                <w:sz w:val="19"/>
              </w:rPr>
              <w:t>/</w:t>
            </w:r>
          </w:p>
        </w:tc>
        <w:tc>
          <w:tcPr>
            <w:tcW w:w="6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C40C7E2" w14:textId="77777777" w:rsidR="000A1188" w:rsidRPr="00D24D89" w:rsidRDefault="00EB0E75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   </w:t>
            </w:r>
            <w:r w:rsidR="005502A2">
              <w:rPr>
                <w:rFonts w:ascii="Times New Roman"/>
                <w:sz w:val="14"/>
                <w:lang w:val="en-US"/>
              </w:rPr>
              <w:t>49</w:t>
            </w:r>
          </w:p>
        </w:tc>
        <w:tc>
          <w:tcPr>
            <w:tcW w:w="7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2C40DAEE" w14:textId="77777777" w:rsidR="000A1188" w:rsidRDefault="009F4528">
            <w:pPr>
              <w:pStyle w:val="TableParagraph"/>
              <w:spacing w:line="197" w:lineRule="exact"/>
              <w:ind w:right="203"/>
              <w:jc w:val="right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斤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1BAE48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093B5A6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5324607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elig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56D90" w14:textId="77777777" w:rsidR="000A1188" w:rsidRDefault="009F4528">
            <w:pPr>
              <w:pStyle w:val="TableParagraph"/>
              <w:spacing w:before="19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宗教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F38D9D2" w14:textId="77777777" w:rsidR="000A1188" w:rsidRDefault="00F73BF3">
            <w:pPr>
              <w:pStyle w:val="TableParagraph"/>
              <w:rPr>
                <w:rFonts w:ascii="Times New Roman"/>
                <w:sz w:val="16"/>
              </w:rPr>
            </w:pPr>
            <w:r w:rsidRPr="00F73BF3">
              <w:rPr>
                <w:rFonts w:ascii="微軟正黑體" w:eastAsia="微軟正黑體" w:hAnsi="微軟正黑體" w:cs="微軟正黑體" w:hint="eastAsia"/>
                <w:sz w:val="16"/>
              </w:rPr>
              <w:t>回教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092316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5CB5075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DAC4CB2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ac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6F34D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種族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3B09202" w14:textId="77777777" w:rsidR="000A1188" w:rsidRPr="005502A2" w:rsidRDefault="005502A2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JAWA BARAT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DE4A0A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F460DD4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3DA3E6A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ducat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96543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學歷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5CEA5BE" w14:textId="77777777" w:rsidR="000A1188" w:rsidRPr="00EB0E75" w:rsidRDefault="00614D6C" w:rsidP="00EB0E75">
            <w:pPr>
              <w:pStyle w:val="TableParagraph"/>
              <w:rPr>
                <w:rFonts w:ascii="Times New Roman"/>
                <w:sz w:val="16"/>
                <w:lang w:val="en-SG" w:eastAsia="zh-TW"/>
              </w:rPr>
            </w:pPr>
            <w:r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中</w:t>
            </w:r>
            <w:r w:rsidR="00CE2E29"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學</w:t>
            </w:r>
            <w:r w:rsidR="001F123B"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畢業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B91ACD" w14:textId="77777777" w:rsidR="000A1188" w:rsidRDefault="000A1188">
            <w:pPr>
              <w:rPr>
                <w:sz w:val="2"/>
                <w:szCs w:val="2"/>
                <w:lang w:eastAsia="zh-TW"/>
              </w:rPr>
            </w:pPr>
          </w:p>
        </w:tc>
      </w:tr>
      <w:tr w:rsidR="000A1188" w14:paraId="5573E42F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D8D524F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arriedStatu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B87CD" w14:textId="77777777" w:rsidR="000A1188" w:rsidRDefault="009F4528">
            <w:pPr>
              <w:pStyle w:val="TableParagraph"/>
              <w:spacing w:before="34" w:line="175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婚姻狀況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6B59AEB" w14:textId="77777777" w:rsidR="000A1188" w:rsidRPr="00E91704" w:rsidRDefault="00F73BF3" w:rsidP="00EB0E75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 w:rsidRPr="00F73BF3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未婚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04DBE1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A921CF0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A05C7AD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ACA0F11" w14:textId="77777777" w:rsidR="000A1188" w:rsidRDefault="009F4528">
            <w:pPr>
              <w:pStyle w:val="TableParagraph"/>
              <w:spacing w:before="14" w:line="196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地址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4B0C323" w14:textId="77777777" w:rsidR="000A1188" w:rsidRPr="00EB0E75" w:rsidRDefault="005502A2" w:rsidP="009D22DB">
            <w:pPr>
              <w:pStyle w:val="TableParagraph"/>
              <w:spacing w:before="1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B0E7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P LAYAPAN RT/RW 002/001 DESA RANCAMAHI KEC PURWADADI KAB SUBANG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3AE5E4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3D872A9" w14:textId="77777777">
        <w:trPr>
          <w:trHeight w:val="228"/>
        </w:trPr>
        <w:tc>
          <w:tcPr>
            <w:tcW w:w="2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26D1D79" w14:textId="77777777" w:rsidR="000A1188" w:rsidRDefault="009F4528">
            <w:pPr>
              <w:pStyle w:val="TableParagraph"/>
              <w:spacing w:line="209" w:lineRule="exact"/>
              <w:ind w:left="764"/>
              <w:rPr>
                <w:rFonts w:ascii="Yu Gothic" w:eastAsia="Yu Gothic" w:hint="eastAsia"/>
                <w:b/>
                <w:sz w:val="19"/>
              </w:rPr>
            </w:pPr>
            <w:r>
              <w:rPr>
                <w:rFonts w:ascii="Yu Gothic" w:eastAsia="Yu Gothic" w:hint="eastAsia"/>
                <w:b/>
                <w:spacing w:val="14"/>
                <w:sz w:val="19"/>
              </w:rPr>
              <w:t>面 試 評 價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F106F38" w14:textId="77777777" w:rsidR="000A1188" w:rsidRDefault="009F4528">
            <w:pPr>
              <w:pStyle w:val="TableParagraph"/>
              <w:spacing w:line="209" w:lineRule="exact"/>
              <w:ind w:left="154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初學</w:t>
            </w:r>
          </w:p>
          <w:p w14:paraId="24877D08" w14:textId="77777777" w:rsidR="000A1188" w:rsidRDefault="009F4528">
            <w:pPr>
              <w:pStyle w:val="TableParagraph"/>
              <w:spacing w:line="209" w:lineRule="exact"/>
              <w:ind w:left="154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3"/>
                <w:szCs w:val="16"/>
                <w:lang w:val="en-US"/>
              </w:rPr>
              <w:t>pemula</w:t>
            </w: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CD46389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普通</w:t>
            </w:r>
          </w:p>
          <w:p w14:paraId="7AFB717B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5"/>
                <w:szCs w:val="18"/>
                <w:lang w:val="en-US"/>
              </w:rPr>
              <w:t>sedang</w:t>
            </w: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B3D7F7C" w14:textId="77777777" w:rsidR="000A1188" w:rsidRDefault="009F4528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w w:val="101"/>
                <w:sz w:val="16"/>
                <w:szCs w:val="20"/>
              </w:rPr>
            </w:pPr>
            <w:r>
              <w:rPr>
                <w:rFonts w:ascii="MS Gothic" w:eastAsia="MS Gothic" w:hint="eastAsia"/>
                <w:w w:val="101"/>
                <w:sz w:val="16"/>
                <w:szCs w:val="20"/>
              </w:rPr>
              <w:t>好</w:t>
            </w:r>
          </w:p>
          <w:p w14:paraId="21507F02" w14:textId="77777777" w:rsidR="000A1188" w:rsidRDefault="009F4528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w w:val="101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w w:val="101"/>
                <w:sz w:val="16"/>
                <w:szCs w:val="20"/>
                <w:lang w:val="en-US"/>
              </w:rPr>
              <w:t>bagus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2523BB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6B810B7" w14:textId="77777777">
        <w:trPr>
          <w:trHeight w:val="227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1B379F1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PRT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9BD09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整理家務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5DBBB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B907D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BA2F967" w14:textId="77777777" w:rsidR="000A1188" w:rsidRPr="00CD2B2C" w:rsidRDefault="00CD2B2C">
            <w:pPr>
              <w:pStyle w:val="TableParagraph"/>
              <w:spacing w:before="45" w:line="163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46D723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908F498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E65FC65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bay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08635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嬰兒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97F16" w14:textId="77777777" w:rsidR="000A1188" w:rsidRPr="00E91704" w:rsidRDefault="00CD2B2C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D550B" w14:textId="77777777" w:rsidR="000A1188" w:rsidRPr="00C42587" w:rsidRDefault="000A1188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284701E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CE2909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5199E26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79C3925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anakkecil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916AF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小孩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8140A" w14:textId="77777777" w:rsidR="000A1188" w:rsidRPr="00C42587" w:rsidRDefault="000A1188">
            <w:pPr>
              <w:pStyle w:val="TableParagraph"/>
              <w:spacing w:before="31" w:line="177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57CA7" w14:textId="77777777" w:rsidR="000A1188" w:rsidRPr="00CD2B2C" w:rsidRDefault="000A1188">
            <w:pPr>
              <w:pStyle w:val="TableParagraph"/>
              <w:spacing w:before="31" w:line="177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A2BF546" w14:textId="77777777" w:rsidR="000A1188" w:rsidRPr="00CD2B2C" w:rsidRDefault="00CD2B2C" w:rsidP="00CD2B2C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6D59C5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A8873C6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2D511DD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Jumpo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B2100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老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DF569" w14:textId="77777777" w:rsidR="000A1188" w:rsidRPr="00CD2B2C" w:rsidRDefault="00CD2B2C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C9303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EB0BA12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DF3887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D5CFEDE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FCE5FE0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Pasie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0F242" w14:textId="77777777" w:rsidR="000A1188" w:rsidRDefault="009F4528">
            <w:pPr>
              <w:pStyle w:val="TableParagraph"/>
              <w:spacing w:before="14" w:line="194" w:lineRule="exact"/>
              <w:ind w:left="41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MS Gothic" w:eastAsia="MS Gothic" w:hint="eastAsia"/>
                <w:sz w:val="16"/>
              </w:rPr>
              <w:t>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ABEAB" w14:textId="77777777" w:rsidR="000A1188" w:rsidRPr="00754252" w:rsidRDefault="00CD2B2C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18728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5FAC5A0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7C5887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A6C13E0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3AA83F4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emasak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52AD6" w14:textId="77777777" w:rsidR="000A1188" w:rsidRDefault="009F4528">
            <w:pPr>
              <w:pStyle w:val="TableParagraph"/>
              <w:spacing w:before="4" w:line="204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台式烹飪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9560B" w14:textId="77777777" w:rsidR="000A1188" w:rsidRPr="00C42587" w:rsidRDefault="000A1188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6B90A" w14:textId="77777777" w:rsidR="000A1188" w:rsidRPr="00CD2B2C" w:rsidRDefault="00CD2B2C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47594B0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D61EE5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501164A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F436CAB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Tenag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C8BFF" w14:textId="77777777" w:rsidR="000A1188" w:rsidRDefault="009F4528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體能狀況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3B877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86666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A8D4798" w14:textId="77777777" w:rsidR="000A1188" w:rsidRPr="00CD2B2C" w:rsidRDefault="00CD2B2C">
            <w:pPr>
              <w:pStyle w:val="TableParagraph"/>
              <w:spacing w:before="29" w:line="181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008BD4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6A194E0" w14:textId="77777777">
        <w:trPr>
          <w:trHeight w:val="227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5C0D94C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Reaks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CE5DE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反應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B4466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BD338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6D30734" w14:textId="77777777" w:rsidR="000A1188" w:rsidRPr="00CD2B2C" w:rsidRDefault="00CD2B2C">
            <w:pPr>
              <w:pStyle w:val="TableParagraph"/>
              <w:spacing w:before="45" w:line="163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8C8131C" w14:textId="77777777" w:rsidR="000A1188" w:rsidRPr="008C2FE4" w:rsidRDefault="009F4528">
            <w:pPr>
              <w:pStyle w:val="TableParagraph"/>
              <w:spacing w:before="102"/>
              <w:ind w:left="117"/>
              <w:rPr>
                <w:rFonts w:ascii="MS Gothic" w:eastAsia="MS Gothic" w:hint="eastAsia"/>
                <w:sz w:val="20"/>
                <w:szCs w:val="20"/>
              </w:rPr>
            </w:pPr>
            <w:r w:rsidRPr="008C2FE4">
              <w:rPr>
                <w:rFonts w:ascii="Arial" w:eastAsia="Arial"/>
                <w:b/>
                <w:w w:val="95"/>
                <w:sz w:val="20"/>
                <w:szCs w:val="20"/>
              </w:rPr>
              <w:t>GENERAL</w:t>
            </w:r>
            <w:r w:rsidR="00EB0E75">
              <w:rPr>
                <w:rFonts w:ascii="Arial" w:eastAsia="Arial"/>
                <w:b/>
                <w:w w:val="95"/>
                <w:sz w:val="20"/>
                <w:szCs w:val="20"/>
                <w:lang w:val="en-SG"/>
              </w:rPr>
              <w:t xml:space="preserve"> </w:t>
            </w:r>
            <w:r w:rsidRPr="008C2FE4">
              <w:rPr>
                <w:rFonts w:ascii="Arial" w:eastAsia="Arial"/>
                <w:b/>
                <w:w w:val="95"/>
                <w:sz w:val="20"/>
                <w:szCs w:val="20"/>
              </w:rPr>
              <w:t>INFORMATION</w:t>
            </w:r>
            <w:r w:rsidRPr="008C2FE4">
              <w:rPr>
                <w:rFonts w:ascii="MS Gothic" w:eastAsia="MS Gothic" w:hint="eastAsia"/>
                <w:w w:val="95"/>
                <w:sz w:val="20"/>
                <w:szCs w:val="20"/>
              </w:rPr>
              <w:t>其他資料</w:t>
            </w:r>
          </w:p>
        </w:tc>
        <w:tc>
          <w:tcPr>
            <w:tcW w:w="737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E91DC01" w14:textId="77777777" w:rsidR="000A1188" w:rsidRPr="008C2FE4" w:rsidRDefault="009F4528">
            <w:pPr>
              <w:pStyle w:val="TableParagraph"/>
              <w:spacing w:before="127"/>
              <w:ind w:left="9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10"/>
                <w:sz w:val="18"/>
                <w:szCs w:val="18"/>
              </w:rPr>
              <w:t>是YES</w:t>
            </w:r>
          </w:p>
        </w:tc>
        <w:tc>
          <w:tcPr>
            <w:tcW w:w="713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CB21376" w14:textId="77777777" w:rsidR="000A1188" w:rsidRPr="008C2FE4" w:rsidRDefault="009F4528">
            <w:pPr>
              <w:pStyle w:val="TableParagraph"/>
              <w:spacing w:before="127"/>
              <w:ind w:left="13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20"/>
                <w:sz w:val="18"/>
                <w:szCs w:val="18"/>
              </w:rPr>
              <w:t>否NO</w:t>
            </w:r>
          </w:p>
        </w:tc>
      </w:tr>
      <w:tr w:rsidR="000A1188" w14:paraId="3C7098B4" w14:textId="77777777" w:rsidTr="001452B3">
        <w:trPr>
          <w:trHeight w:val="20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FD9045A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xpressiMuk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8ECA0" w14:textId="77777777" w:rsidR="000A1188" w:rsidRDefault="009F4528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面部表情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AA0BF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5AB6F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A2E9878" w14:textId="77777777" w:rsidR="000A1188" w:rsidRPr="00CD2B2C" w:rsidRDefault="00CD2B2C">
            <w:pPr>
              <w:pStyle w:val="TableParagraph"/>
              <w:spacing w:before="29" w:line="181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407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89BF097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1697EC9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731CC1F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2A43066" w14:textId="77777777">
        <w:trPr>
          <w:trHeight w:val="242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69F0A41" w14:textId="77777777" w:rsidR="000A1188" w:rsidRDefault="009F4528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Sifat Karakter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949C9" w14:textId="77777777" w:rsidR="000A1188" w:rsidRDefault="009F4528">
            <w:pPr>
              <w:pStyle w:val="TableParagraph"/>
              <w:spacing w:line="214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個性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08C9F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F791E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C664711" w14:textId="77777777" w:rsidR="000A1188" w:rsidRPr="00CD2B2C" w:rsidRDefault="00CD2B2C">
            <w:pPr>
              <w:pStyle w:val="TableParagraph"/>
              <w:spacing w:before="45" w:line="178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  <w:bookmarkStart w:id="0" w:name="_GoBack"/>
            <w:bookmarkEnd w:id="0"/>
          </w:p>
        </w:tc>
        <w:tc>
          <w:tcPr>
            <w:tcW w:w="233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AC148D7" w14:textId="77777777" w:rsidR="000A1188" w:rsidRDefault="009F4528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Arlegi daripada obat?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44F13" w14:textId="77777777" w:rsidR="000A1188" w:rsidRDefault="009F4528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對藥物過敏</w:t>
            </w:r>
          </w:p>
        </w:tc>
        <w:tc>
          <w:tcPr>
            <w:tcW w:w="73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A6630" w14:textId="77777777" w:rsidR="000A1188" w:rsidRDefault="000A1188" w:rsidP="00FC724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79F3AEB" w14:textId="77777777" w:rsidR="000A1188" w:rsidRPr="005502A2" w:rsidRDefault="005502A2">
            <w:pPr>
              <w:pStyle w:val="TableParagraph"/>
              <w:spacing w:before="4" w:line="218" w:lineRule="exact"/>
              <w:ind w:left="60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0A1188" w14:paraId="74BF2F10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FE18987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Inggr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5DD07" w14:textId="77777777" w:rsidR="000A1188" w:rsidRDefault="009F4528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英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D3F58" w14:textId="77777777" w:rsidR="000A1188" w:rsidRPr="00E91704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3D8BA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42E3589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BC873B3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Pernahoperasi sebelumnya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B9D4D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有動過手術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E75CD" w14:textId="77777777" w:rsidR="000A1188" w:rsidRPr="00C42587" w:rsidRDefault="000A118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61A29B7" w14:textId="77777777" w:rsidR="000A1188" w:rsidRPr="005502A2" w:rsidRDefault="005502A2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0A1188" w14:paraId="33E247C7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57D73FE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Taiwa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C8CB" w14:textId="77777777" w:rsidR="000A1188" w:rsidRDefault="009F4528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台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ECE57" w14:textId="77777777" w:rsidR="000A1188" w:rsidRPr="00754252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EBB17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DDC593E" w14:textId="77777777" w:rsidR="000A1188" w:rsidRPr="00C42587" w:rsidRDefault="000A1188" w:rsidP="00E91704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9586AFA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 jaga orang tua jumpo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CCF49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老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914E2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E231B7C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67D54DA8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AE86E12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Mandari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1D354AD" w14:textId="77777777" w:rsidR="000A1188" w:rsidRDefault="009F4528">
            <w:pPr>
              <w:pStyle w:val="TableParagraph"/>
              <w:spacing w:before="12" w:line="213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國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36423CC" w14:textId="77777777" w:rsidR="000A1188" w:rsidRPr="00754252" w:rsidRDefault="00EB0E75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3BE36BA" w14:textId="77777777" w:rsidR="000A1188" w:rsidRPr="00C42587" w:rsidRDefault="000A1188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34673E3" w14:textId="77777777" w:rsidR="000A1188" w:rsidRPr="00C42587" w:rsidRDefault="000A1188" w:rsidP="00754252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0D877AD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 jaga pasie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3E1C4" w14:textId="77777777" w:rsidR="000A1188" w:rsidRDefault="009F4528">
            <w:pPr>
              <w:pStyle w:val="TableParagraph"/>
              <w:spacing w:before="22" w:line="203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905B5" w14:textId="77777777" w:rsidR="000A1188" w:rsidRPr="00317F57" w:rsidRDefault="00317F57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A4C9AA3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28F68B4F" w14:textId="77777777">
        <w:trPr>
          <w:trHeight w:val="227"/>
        </w:trPr>
        <w:tc>
          <w:tcPr>
            <w:tcW w:w="4683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111C57" w14:textId="77777777" w:rsidR="000A1188" w:rsidRPr="008C2FE4" w:rsidRDefault="00EB0E75">
            <w:pPr>
              <w:pStyle w:val="TableParagraph"/>
              <w:tabs>
                <w:tab w:val="left" w:pos="2795"/>
              </w:tabs>
              <w:spacing w:before="38"/>
              <w:ind w:left="512"/>
              <w:rPr>
                <w:rFonts w:ascii="MS Gothic" w:eastAsia="MS Gothic" w:hint="eastAsia"/>
                <w:sz w:val="24"/>
                <w:szCs w:val="24"/>
              </w:rPr>
            </w:pPr>
            <w:r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 </w:t>
            </w:r>
            <w:r w:rsidR="009F4528" w:rsidRPr="008C2FE4">
              <w:rPr>
                <w:rFonts w:ascii="Trebuchet MS" w:eastAsia="Trebuchet MS"/>
                <w:b/>
                <w:sz w:val="24"/>
                <w:szCs w:val="24"/>
              </w:rPr>
              <w:t>FAMILY</w:t>
            </w:r>
            <w:r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</w:t>
            </w:r>
            <w:r w:rsidR="009F4528" w:rsidRPr="008C2FE4">
              <w:rPr>
                <w:rFonts w:ascii="Trebuchet MS" w:eastAsia="Trebuchet MS"/>
                <w:b/>
                <w:sz w:val="24"/>
                <w:szCs w:val="24"/>
              </w:rPr>
              <w:t>DATA</w:t>
            </w:r>
            <w:r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</w:t>
            </w:r>
            <w:r w:rsidR="009F4528" w:rsidRPr="008C2FE4">
              <w:rPr>
                <w:rFonts w:ascii="MS Gothic" w:eastAsia="MS Gothic" w:hint="eastAsia"/>
                <w:sz w:val="24"/>
                <w:szCs w:val="24"/>
              </w:rPr>
              <w:t>家屬資料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4792E8B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jaga bay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B4492" w14:textId="77777777" w:rsidR="000A1188" w:rsidRDefault="009F4528">
            <w:pPr>
              <w:pStyle w:val="TableParagraph"/>
              <w:spacing w:before="8" w:line="199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初生兒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23FBF" w14:textId="77777777" w:rsidR="000A1188" w:rsidRPr="00317F57" w:rsidRDefault="00317F57">
            <w:pPr>
              <w:pStyle w:val="TableParagraph"/>
              <w:spacing w:before="4" w:line="203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8D470C2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17DF39FE" w14:textId="77777777" w:rsidTr="00A12E34">
        <w:trPr>
          <w:trHeight w:val="20"/>
        </w:trPr>
        <w:tc>
          <w:tcPr>
            <w:tcW w:w="4683" w:type="dxa"/>
            <w:gridSpan w:val="6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4B1E75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DDC304A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Sediakah Memasa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57329" w14:textId="77777777" w:rsidR="000A1188" w:rsidRDefault="009F4528">
            <w:pPr>
              <w:pStyle w:val="TableParagraph"/>
              <w:spacing w:before="9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煮三餐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F8B24" w14:textId="77777777" w:rsidR="000A1188" w:rsidRPr="00317F57" w:rsidRDefault="00317F57">
            <w:pPr>
              <w:pStyle w:val="TableParagraph"/>
              <w:spacing w:before="5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1D9B41C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425FD971" w14:textId="77777777">
        <w:trPr>
          <w:trHeight w:val="242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9C07201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Husband Name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29211" w14:textId="77777777" w:rsidR="000A1188" w:rsidRDefault="009F4528">
            <w:pPr>
              <w:pStyle w:val="TableParagraph"/>
              <w:spacing w:line="22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配偶姓名</w:t>
            </w:r>
          </w:p>
        </w:tc>
        <w:tc>
          <w:tcPr>
            <w:tcW w:w="206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D0A59C4" w14:textId="77777777" w:rsidR="000A1188" w:rsidRPr="00754252" w:rsidRDefault="005502A2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-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1226188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kerjatanpa libur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49A7C" w14:textId="77777777" w:rsidR="000A1188" w:rsidRDefault="009F4528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接受無休假工作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77F74" w14:textId="77777777" w:rsidR="000A1188" w:rsidRPr="00317F57" w:rsidRDefault="00317F57">
            <w:pPr>
              <w:pStyle w:val="TableParagraph"/>
              <w:spacing w:before="4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AD18173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0AE7FC3F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2259485" w14:textId="77777777" w:rsidR="000A1188" w:rsidRDefault="009F4528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Husband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FB5AB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配偶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924A2" w14:textId="77777777" w:rsidR="000A1188" w:rsidRPr="00754252" w:rsidRDefault="005502A2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-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AEF2794" w14:textId="77777777" w:rsidR="000A1188" w:rsidRPr="00754252" w:rsidRDefault="000A118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3CE329B" w14:textId="77777777" w:rsidR="000A1188" w:rsidRPr="00C4303A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 w:rsidRPr="00C4303A">
              <w:rPr>
                <w:sz w:val="16"/>
              </w:rPr>
              <w:t>Takut padaanj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835FC" w14:textId="77777777" w:rsidR="000A1188" w:rsidRPr="00C4303A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 w:rsidRPr="00C4303A">
              <w:rPr>
                <w:rFonts w:ascii="新細明體-ExtB" w:eastAsia="新細明體-ExtB"/>
                <w:sz w:val="16"/>
              </w:rPr>
              <w:t>是否怕狗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BB794" w14:textId="77777777" w:rsidR="000A1188" w:rsidRPr="00EC2463" w:rsidRDefault="005502A2">
            <w:pPr>
              <w:pStyle w:val="TableParagraph"/>
              <w:jc w:val="center"/>
              <w:rPr>
                <w:rFonts w:ascii="Times New Roman"/>
                <w:sz w:val="16"/>
                <w:highlight w:val="yellow"/>
                <w:lang w:val="en-US"/>
              </w:rPr>
            </w:pPr>
            <w:r>
              <w:rPr>
                <w:rFonts w:ascii="Times New Roman"/>
                <w:sz w:val="16"/>
                <w:highlight w:val="yellow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A7E50A0" w14:textId="77777777" w:rsidR="000A1188" w:rsidRPr="00595414" w:rsidRDefault="000A1188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highlight w:val="yellow"/>
                <w:lang w:val="en-US"/>
              </w:rPr>
            </w:pPr>
          </w:p>
        </w:tc>
      </w:tr>
      <w:tr w:rsidR="000A1188" w14:paraId="2CC2AC81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0C4A281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AE963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父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BF8291F" w14:textId="77777777" w:rsidR="000A1188" w:rsidRPr="00E91704" w:rsidRDefault="005502A2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PURWO SUJONO (ALM)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A4E6B68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jaga anjing/kuc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B4E8C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寵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11B90" w14:textId="77777777" w:rsidR="000A1188" w:rsidRPr="00595414" w:rsidRDefault="005502A2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A0B40D3" w14:textId="77777777" w:rsidR="000A1188" w:rsidRPr="00EC2463" w:rsidRDefault="000A118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</w:p>
        </w:tc>
      </w:tr>
      <w:tr w:rsidR="000A1188" w14:paraId="0C26786F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360A023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 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C3F4C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父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5259E" w14:textId="77777777" w:rsidR="000A1188" w:rsidRPr="00754252" w:rsidRDefault="005502A2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-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DC10486" w14:textId="77777777" w:rsidR="000A1188" w:rsidRDefault="000A118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0D7789F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Bisakahpakaialat2electroni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B53FD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會使用一般家電品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1DDDD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8792FAA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51510688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AE6EE7A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781FB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母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02254D8" w14:textId="77777777" w:rsidR="000A1188" w:rsidRPr="00754252" w:rsidRDefault="005502A2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DEDEH KURNIASIH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01DDA6E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aukahmakan 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18062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可以吃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701F3" w14:textId="77777777" w:rsidR="000A1188" w:rsidRPr="00317F57" w:rsidRDefault="000A1188">
            <w:pPr>
              <w:pStyle w:val="TableParagraph"/>
              <w:jc w:val="center"/>
              <w:rPr>
                <w:rFonts w:ascii="Times New Roman"/>
                <w:sz w:val="16"/>
                <w:lang w:val="en-SG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8D292A8" w14:textId="77777777" w:rsidR="000A1188" w:rsidRPr="00317F57" w:rsidRDefault="00317F57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en-SG"/>
              </w:rPr>
            </w:pPr>
            <w:r w:rsidRPr="00317F57">
              <w:rPr>
                <w:sz w:val="19"/>
                <w:highlight w:val="yellow"/>
                <w:lang w:val="en-SG"/>
              </w:rPr>
              <w:t>V</w:t>
            </w:r>
          </w:p>
        </w:tc>
      </w:tr>
      <w:tr w:rsidR="000A1188" w14:paraId="7681BC63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C745E88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Job/ 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B5A0E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母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A8BF9" w14:textId="77777777" w:rsidR="000A1188" w:rsidRPr="005502A2" w:rsidRDefault="005502A2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IRT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1F8B4D7" w14:textId="77777777" w:rsidR="000A1188" w:rsidRDefault="005502A2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6</w:t>
            </w:r>
            <w:r>
              <w:rPr>
                <w:rFonts w:ascii="細明體-ExtB" w:eastAsia="細明體-ExtB"/>
                <w:w w:val="101"/>
                <w:sz w:val="19"/>
                <w:lang w:val="en-US"/>
              </w:rPr>
              <w:t>1</w:t>
            </w:r>
            <w:r w:rsidR="00EB0E75">
              <w:rPr>
                <w:rFonts w:ascii="新細明體" w:eastAsia="新細明體" w:hAnsi="新細明體" w:cs="新細明體" w:hint="eastAsia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D3E465E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Sediakahpegang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E48B6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接觸或煮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84050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82820DE" w14:textId="77777777" w:rsidR="000A1188" w:rsidRDefault="000A1188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A1188" w14:paraId="16D26703" w14:textId="77777777">
        <w:trPr>
          <w:trHeight w:val="25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A2516B3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Bro &amp;S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4D13B" w14:textId="77777777" w:rsidR="000A1188" w:rsidRDefault="009F4528">
            <w:pPr>
              <w:pStyle w:val="TableParagraph"/>
              <w:spacing w:before="17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兄弟姐妹人數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43B961C" w14:textId="77777777" w:rsidR="000A1188" w:rsidRPr="007B7A9A" w:rsidRDefault="005502A2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3 BRO, 1 SIS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CFA6332" w14:textId="77777777" w:rsidR="000A1188" w:rsidRDefault="009F4528">
            <w:pPr>
              <w:pStyle w:val="TableParagraph"/>
              <w:spacing w:before="28"/>
              <w:ind w:left="25"/>
              <w:rPr>
                <w:sz w:val="16"/>
              </w:rPr>
            </w:pPr>
            <w:r>
              <w:rPr>
                <w:sz w:val="16"/>
              </w:rPr>
              <w:t>BisakahkerjatanpapakaiHP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C69C1" w14:textId="77777777" w:rsidR="000A1188" w:rsidRDefault="009F4528">
            <w:pPr>
              <w:pStyle w:val="TableParagraph"/>
              <w:spacing w:before="25" w:line="214" w:lineRule="exact"/>
              <w:ind w:left="37"/>
              <w:rPr>
                <w:rFonts w:ascii="新細明體-ExtB" w:eastAsia="新細明體-ExtB" w:hint="eastAsia"/>
                <w:sz w:val="16"/>
                <w:lang w:eastAsia="zh-TW"/>
              </w:rPr>
            </w:pPr>
            <w:r>
              <w:rPr>
                <w:rFonts w:ascii="新細明體-ExtB" w:eastAsia="新細明體-ExtB"/>
                <w:sz w:val="16"/>
                <w:lang w:eastAsia="zh-TW"/>
              </w:rPr>
              <w:t>是否可以工作不用手機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1DCDD" w14:textId="77777777" w:rsidR="000A1188" w:rsidRPr="00317F57" w:rsidRDefault="00317F57">
            <w:pPr>
              <w:pStyle w:val="TableParagraph"/>
              <w:spacing w:before="21" w:line="218" w:lineRule="exact"/>
              <w:ind w:left="48"/>
              <w:jc w:val="center"/>
              <w:rPr>
                <w:sz w:val="19"/>
                <w:lang w:val="en-SG" w:eastAsia="zh-TW"/>
              </w:rPr>
            </w:pPr>
            <w:r>
              <w:rPr>
                <w:sz w:val="19"/>
                <w:lang w:val="en-SG" w:eastAsia="zh-TW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AF2FCA0" w14:textId="77777777" w:rsidR="000A1188" w:rsidRDefault="000A1188">
            <w:pPr>
              <w:pStyle w:val="TableParagraph"/>
              <w:rPr>
                <w:rFonts w:ascii="Times New Roman"/>
                <w:sz w:val="16"/>
                <w:lang w:eastAsia="zh-TW"/>
              </w:rPr>
            </w:pPr>
          </w:p>
        </w:tc>
      </w:tr>
      <w:tr w:rsidR="000A1188" w14:paraId="6B1B8148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0C68C3F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InFamily,I'Mth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F2287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在家排行第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5DC867D" w14:textId="77777777" w:rsidR="000A1188" w:rsidRPr="005502A2" w:rsidRDefault="005502A2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5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8201D2F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gosokbaju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C81A0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燙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579D2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5AF2497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58D82528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93B8B7D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Son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2F648" w14:textId="77777777" w:rsidR="000A1188" w:rsidRDefault="009F4528">
            <w:pPr>
              <w:pStyle w:val="TableParagraph"/>
              <w:spacing w:before="26" w:line="212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兒子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EE0A8" w14:textId="77777777" w:rsidR="000A1188" w:rsidRPr="005502A2" w:rsidRDefault="005502A2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-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34D3EDC" w14:textId="77777777" w:rsidR="000A1188" w:rsidRPr="00614D6C" w:rsidRDefault="000A1188" w:rsidP="007B7A9A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5714FBE" w14:textId="77777777" w:rsidR="000A1188" w:rsidRDefault="009F4528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Sediakahcucibajudgntanga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D1359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用手洗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C29AE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6C7C4DD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00659818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7164552" w14:textId="77777777" w:rsidR="000A1188" w:rsidRDefault="009F4528">
            <w:pPr>
              <w:pStyle w:val="TableParagraph"/>
              <w:spacing w:before="45"/>
              <w:ind w:left="39"/>
              <w:rPr>
                <w:sz w:val="13"/>
              </w:rPr>
            </w:pPr>
            <w:r>
              <w:rPr>
                <w:w w:val="105"/>
                <w:sz w:val="13"/>
              </w:rPr>
              <w:t>NoOfDaughter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C6E5A2B" w14:textId="77777777" w:rsidR="000A1188" w:rsidRDefault="009F4528">
            <w:pPr>
              <w:pStyle w:val="TableParagraph"/>
              <w:spacing w:before="26" w:line="198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女兒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085F55F" w14:textId="77777777" w:rsidR="000A1188" w:rsidRPr="005502A2" w:rsidRDefault="005502A2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-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E22F781" w14:textId="77777777" w:rsidR="000A1188" w:rsidRPr="009F452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E7E0055" w14:textId="77777777" w:rsidR="000A1188" w:rsidRDefault="009F4528">
            <w:pPr>
              <w:pStyle w:val="TableParagraph"/>
              <w:spacing w:before="34"/>
              <w:ind w:left="2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Sediakah</w:t>
            </w:r>
            <w:r>
              <w:rPr>
                <w:w w:val="105"/>
                <w:sz w:val="15"/>
              </w:rPr>
              <w:t>bertaman/cucimobil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2DF8902" w14:textId="77777777" w:rsidR="000A1188" w:rsidRDefault="009F4528">
            <w:pPr>
              <w:pStyle w:val="TableParagraph"/>
              <w:spacing w:before="24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打理花園及洗車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497DA2F" w14:textId="77777777" w:rsidR="000A1188" w:rsidRPr="00317F57" w:rsidRDefault="00317F57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09A095B" w14:textId="77777777" w:rsidR="000A1188" w:rsidRDefault="000A1188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A1188" w14:paraId="10FFC979" w14:textId="77777777" w:rsidTr="008C2FE4">
        <w:trPr>
          <w:trHeight w:val="25"/>
        </w:trPr>
        <w:tc>
          <w:tcPr>
            <w:tcW w:w="10208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886E64" w14:textId="77777777" w:rsidR="000A1188" w:rsidRPr="008C2FE4" w:rsidRDefault="009F4528">
            <w:pPr>
              <w:pStyle w:val="TableParagraph"/>
              <w:spacing w:before="29"/>
              <w:ind w:left="2018" w:right="1974"/>
              <w:jc w:val="center"/>
              <w:rPr>
                <w:rFonts w:ascii="Arial" w:eastAsia="Arial"/>
                <w:b/>
                <w:sz w:val="24"/>
                <w:szCs w:val="24"/>
              </w:rPr>
            </w:pPr>
            <w:r w:rsidRPr="008C2FE4">
              <w:rPr>
                <w:rFonts w:ascii="MS Gothic" w:eastAsia="MS Gothic" w:hint="eastAsia"/>
                <w:spacing w:val="24"/>
                <w:w w:val="90"/>
                <w:sz w:val="24"/>
                <w:szCs w:val="24"/>
              </w:rPr>
              <w:t>工作經驗</w:t>
            </w:r>
            <w:r w:rsidR="00EB0E75">
              <w:rPr>
                <w:rFonts w:ascii="MS Gothic" w:eastAsia="MS Gothic"/>
                <w:spacing w:val="24"/>
                <w:w w:val="90"/>
                <w:sz w:val="24"/>
                <w:szCs w:val="24"/>
              </w:rPr>
              <w:t xml:space="preserve"> </w:t>
            </w:r>
            <w:r w:rsidRPr="008C2FE4">
              <w:rPr>
                <w:rFonts w:ascii="Arial" w:eastAsia="Arial"/>
                <w:b/>
                <w:w w:val="90"/>
                <w:sz w:val="24"/>
                <w:szCs w:val="24"/>
              </w:rPr>
              <w:t>PENGALAMAN</w:t>
            </w:r>
            <w:r w:rsidR="00EB0E75">
              <w:rPr>
                <w:rFonts w:ascii="Arial" w:eastAsia="Arial"/>
                <w:b/>
                <w:w w:val="90"/>
                <w:sz w:val="24"/>
                <w:szCs w:val="24"/>
                <w:lang w:val="en-SG"/>
              </w:rPr>
              <w:t xml:space="preserve"> </w:t>
            </w:r>
            <w:r w:rsidRPr="008C2FE4">
              <w:rPr>
                <w:rFonts w:ascii="Arial" w:eastAsia="Arial"/>
                <w:b/>
                <w:w w:val="90"/>
                <w:sz w:val="24"/>
                <w:szCs w:val="24"/>
              </w:rPr>
              <w:t>KERJA</w:t>
            </w:r>
          </w:p>
        </w:tc>
      </w:tr>
      <w:tr w:rsidR="000A1188" w14:paraId="68C8FE6E" w14:textId="77777777">
        <w:trPr>
          <w:trHeight w:val="439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FE0F256" w14:textId="77777777" w:rsidR="000A1188" w:rsidRPr="001452B3" w:rsidRDefault="009F4528">
            <w:pPr>
              <w:pStyle w:val="TableParagraph"/>
              <w:spacing w:line="206" w:lineRule="exact"/>
              <w:ind w:left="195" w:right="181"/>
              <w:jc w:val="center"/>
              <w:rPr>
                <w:rFonts w:ascii="Yu Gothic UI" w:eastAsia="Yu Gothic UI" w:hint="eastAsia"/>
                <w:b/>
                <w:sz w:val="12"/>
                <w:szCs w:val="12"/>
              </w:rPr>
            </w:pPr>
            <w:r w:rsidRPr="001452B3">
              <w:rPr>
                <w:rFonts w:ascii="Yu Gothic UI" w:eastAsia="Yu Gothic UI" w:hint="eastAsia"/>
                <w:b/>
                <w:sz w:val="12"/>
                <w:szCs w:val="12"/>
              </w:rPr>
              <w:t>任職年份</w:t>
            </w:r>
          </w:p>
          <w:p w14:paraId="33BD9CBE" w14:textId="77777777" w:rsidR="000A1188" w:rsidRPr="00317F57" w:rsidRDefault="009F4528">
            <w:pPr>
              <w:pStyle w:val="TableParagraph"/>
              <w:spacing w:line="213" w:lineRule="exact"/>
              <w:ind w:left="198" w:right="181"/>
              <w:jc w:val="center"/>
              <w:rPr>
                <w:rFonts w:ascii="Yu Gothic UI"/>
                <w:b/>
                <w:sz w:val="14"/>
                <w:szCs w:val="14"/>
              </w:rPr>
            </w:pPr>
            <w:r w:rsidRPr="00317F57">
              <w:rPr>
                <w:rFonts w:ascii="Yu Gothic UI"/>
                <w:b/>
                <w:w w:val="85"/>
                <w:sz w:val="14"/>
                <w:szCs w:val="14"/>
              </w:rPr>
              <w:t>DARI</w:t>
            </w:r>
            <w:r w:rsidR="00EB0E75">
              <w:rPr>
                <w:rFonts w:ascii="Yu Gothic UI"/>
                <w:b/>
                <w:w w:val="85"/>
                <w:sz w:val="14"/>
                <w:szCs w:val="14"/>
                <w:lang w:val="en-SG"/>
              </w:rPr>
              <w:t xml:space="preserve"> </w:t>
            </w:r>
            <w:r w:rsidRPr="00317F57">
              <w:rPr>
                <w:rFonts w:ascii="Yu Gothic UI"/>
                <w:b/>
                <w:w w:val="85"/>
                <w:sz w:val="14"/>
                <w:szCs w:val="14"/>
              </w:rPr>
              <w:t>HINGGA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C32F427" w14:textId="77777777" w:rsidR="000A1188" w:rsidRDefault="009F4528">
            <w:pPr>
              <w:pStyle w:val="TableParagraph"/>
              <w:spacing w:before="33"/>
              <w:ind w:left="918"/>
              <w:rPr>
                <w:rFonts w:ascii="Yu Gothic UI" w:eastAsia="Yu Gothic UI" w:hint="eastAsia"/>
                <w:b/>
                <w:sz w:val="19"/>
              </w:rPr>
            </w:pPr>
            <w:r>
              <w:rPr>
                <w:rFonts w:ascii="Yu Gothic UI" w:eastAsia="Yu Gothic UI" w:hint="eastAsia"/>
                <w:b/>
                <w:w w:val="90"/>
                <w:sz w:val="19"/>
              </w:rPr>
              <w:t>工作內容</w:t>
            </w:r>
            <w:r w:rsidR="00EB0E75">
              <w:rPr>
                <w:rFonts w:ascii="Yu Gothic UI" w:eastAsia="Yu Gothic UI"/>
                <w:b/>
                <w:w w:val="90"/>
                <w:sz w:val="19"/>
              </w:rPr>
              <w:t xml:space="preserve"> 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TULISKAN</w:t>
            </w:r>
            <w:r w:rsidR="00EB0E75">
              <w:rPr>
                <w:rFonts w:ascii="Yu Gothic UI" w:eastAsia="Yu Gothic UI"/>
                <w:b/>
                <w:w w:val="90"/>
                <w:sz w:val="19"/>
                <w:lang w:val="en-SG"/>
              </w:rPr>
              <w:t xml:space="preserve"> 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PERINCIAN</w:t>
            </w:r>
            <w:r w:rsidR="00EB0E75">
              <w:rPr>
                <w:rFonts w:ascii="Yu Gothic UI" w:eastAsia="Yu Gothic UI"/>
                <w:b/>
                <w:w w:val="90"/>
                <w:sz w:val="19"/>
                <w:lang w:val="en-SG"/>
              </w:rPr>
              <w:t xml:space="preserve"> 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PEKERJAAN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9CD2874" w14:textId="77777777" w:rsidR="000A1188" w:rsidRDefault="009F4528">
            <w:pPr>
              <w:pStyle w:val="TableParagraph"/>
              <w:spacing w:before="33"/>
              <w:ind w:left="267"/>
              <w:rPr>
                <w:rFonts w:ascii="Yu Gothic UI" w:eastAsia="Yu Gothic UI" w:hint="eastAsia"/>
                <w:b/>
                <w:sz w:val="19"/>
              </w:rPr>
            </w:pPr>
            <w:r>
              <w:rPr>
                <w:rFonts w:ascii="Yu Gothic UI" w:eastAsia="Yu Gothic UI" w:hint="eastAsia"/>
                <w:b/>
                <w:spacing w:val="9"/>
                <w:w w:val="90"/>
                <w:sz w:val="19"/>
              </w:rPr>
              <w:t>國家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NEGARA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E95AB07" w14:textId="77777777" w:rsidR="001F123B" w:rsidRDefault="009F4528">
            <w:pPr>
              <w:pStyle w:val="TableParagraph"/>
              <w:spacing w:before="20" w:line="232" w:lineRule="auto"/>
              <w:ind w:left="375" w:hanging="202"/>
              <w:rPr>
                <w:rFonts w:ascii="Yu Gothic UI" w:eastAsia="Yu Gothic UI" w:hint="eastAsia"/>
                <w:b/>
                <w:w w:val="105"/>
                <w:sz w:val="12"/>
              </w:rPr>
            </w:pPr>
            <w:r>
              <w:rPr>
                <w:rFonts w:ascii="Yu Gothic UI" w:eastAsia="Yu Gothic UI" w:hint="eastAsia"/>
                <w:b/>
                <w:w w:val="105"/>
                <w:sz w:val="12"/>
              </w:rPr>
              <w:t>離職原因</w:t>
            </w:r>
          </w:p>
          <w:p w14:paraId="7ECF10EB" w14:textId="77777777" w:rsidR="000A1188" w:rsidRDefault="009F4528" w:rsidP="008C2FE4">
            <w:pPr>
              <w:pStyle w:val="TableParagraph"/>
              <w:spacing w:before="20" w:line="232" w:lineRule="auto"/>
              <w:rPr>
                <w:rFonts w:ascii="Arial" w:eastAsia="Arial"/>
                <w:b/>
                <w:sz w:val="12"/>
              </w:rPr>
            </w:pPr>
            <w:r>
              <w:rPr>
                <w:rFonts w:ascii="Arial" w:eastAsia="Arial"/>
                <w:b/>
                <w:w w:val="105"/>
                <w:sz w:val="12"/>
              </w:rPr>
              <w:t>ALASAN</w:t>
            </w:r>
            <w:r w:rsidR="00EB0E75">
              <w:rPr>
                <w:rFonts w:ascii="Arial" w:eastAsia="Arial"/>
                <w:b/>
                <w:w w:val="105"/>
                <w:sz w:val="12"/>
                <w:lang w:val="en-SG"/>
              </w:rPr>
              <w:t xml:space="preserve"> </w:t>
            </w:r>
            <w:r>
              <w:rPr>
                <w:rFonts w:ascii="Arial" w:eastAsia="Arial"/>
                <w:b/>
                <w:w w:val="105"/>
                <w:sz w:val="12"/>
              </w:rPr>
              <w:t>BERHENTI</w:t>
            </w:r>
          </w:p>
        </w:tc>
      </w:tr>
      <w:tr w:rsidR="000A1188" w14:paraId="7536D0D6" w14:textId="77777777" w:rsidTr="001452B3">
        <w:trPr>
          <w:trHeight w:val="25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1D5B3EE" w14:textId="77777777" w:rsidR="005502A2" w:rsidRDefault="005502A2" w:rsidP="009F452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2022-2025</w:t>
            </w:r>
          </w:p>
          <w:p w14:paraId="7E646F80" w14:textId="77777777" w:rsidR="000A1188" w:rsidRPr="00614D6C" w:rsidRDefault="00614D6C" w:rsidP="009F452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(</w:t>
            </w:r>
            <w:r w:rsidR="005502A2">
              <w:rPr>
                <w:rFonts w:ascii="Times New Roman"/>
                <w:sz w:val="16"/>
                <w:lang w:val="en-US"/>
              </w:rPr>
              <w:t xml:space="preserve">2,5 </w:t>
            </w:r>
            <w:r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年</w:t>
            </w:r>
            <w:r>
              <w:rPr>
                <w:rFonts w:ascii="Times New Roman"/>
                <w:sz w:val="16"/>
                <w:lang w:val="en-US"/>
              </w:rPr>
              <w:t>)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E166AA0" w14:textId="77777777" w:rsidR="00EB0E75" w:rsidRPr="00EB0E75" w:rsidRDefault="00EB0E75" w:rsidP="00EB0E75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EB0E75">
              <w:rPr>
                <w:rFonts w:ascii="Times New Roman"/>
                <w:sz w:val="16"/>
                <w:lang w:val="en-US" w:eastAsia="zh-TW"/>
              </w:rPr>
              <w:t>照顧</w:t>
            </w:r>
            <w:r>
              <w:rPr>
                <w:rFonts w:ascii="Times New Roman"/>
                <w:sz w:val="16"/>
                <w:lang w:val="en-US" w:eastAsia="zh-TW"/>
              </w:rPr>
              <w:t xml:space="preserve"> 8</w:t>
            </w:r>
            <w:r w:rsidRPr="00EB0E75">
              <w:rPr>
                <w:rFonts w:ascii="Times New Roman"/>
                <w:sz w:val="16"/>
                <w:lang w:val="en-US" w:eastAsia="zh-TW"/>
              </w:rPr>
              <w:t>歲小孩，幫</w:t>
            </w:r>
            <w:r>
              <w:rPr>
                <w:rFonts w:ascii="Times New Roman"/>
                <w:sz w:val="16"/>
                <w:lang w:val="en-US" w:eastAsia="zh-TW"/>
              </w:rPr>
              <w:t>小孩洗澡，備小孩飲食，備小孩日常用品，幫小孩穿衣服</w:t>
            </w:r>
            <w:r w:rsidRPr="00EB0E75">
              <w:rPr>
                <w:rFonts w:ascii="Times New Roman"/>
                <w:sz w:val="16"/>
                <w:lang w:val="en-US" w:eastAsia="zh-TW"/>
              </w:rPr>
              <w:t>，陪小孩玩，哄小孩睡，接送上下課。</w:t>
            </w:r>
          </w:p>
          <w:p w14:paraId="6D0566E5" w14:textId="77777777" w:rsidR="00EB0E75" w:rsidRPr="00EB0E75" w:rsidRDefault="00EB0E75" w:rsidP="00EB0E75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EB0E75">
              <w:rPr>
                <w:rFonts w:ascii="Times New Roman"/>
                <w:sz w:val="16"/>
                <w:lang w:val="en-US" w:eastAsia="zh-TW"/>
              </w:rPr>
              <w:t>做家務</w:t>
            </w:r>
            <w:r>
              <w:rPr>
                <w:rFonts w:ascii="Times New Roman"/>
                <w:sz w:val="16"/>
                <w:lang w:val="en-US" w:eastAsia="zh-TW"/>
              </w:rPr>
              <w:t>（掃地，拖地，洗盤碗，打掃衛生間，洗衣服，燙衣服，倒垃圾，</w:t>
            </w:r>
            <w:r w:rsidRPr="00EB0E75">
              <w:rPr>
                <w:rFonts w:ascii="Times New Roman"/>
                <w:sz w:val="16"/>
                <w:lang w:val="en-US" w:eastAsia="zh-TW"/>
              </w:rPr>
              <w:t>洗車，掃院子</w:t>
            </w:r>
            <w:r w:rsidRPr="00EB0E75">
              <w:rPr>
                <w:rFonts w:ascii="Times New Roman"/>
                <w:sz w:val="16"/>
                <w:lang w:val="en-US" w:eastAsia="zh-TW"/>
              </w:rPr>
              <w:t xml:space="preserve">, </w:t>
            </w:r>
            <w:r w:rsidRPr="00EB0E75">
              <w:rPr>
                <w:rFonts w:ascii="Times New Roman"/>
                <w:sz w:val="16"/>
                <w:lang w:val="en-US" w:eastAsia="zh-TW"/>
              </w:rPr>
              <w:t>去市場買菜，做飯）</w:t>
            </w:r>
          </w:p>
          <w:p w14:paraId="03495941" w14:textId="77777777" w:rsidR="00CD2B2C" w:rsidRPr="005502A2" w:rsidRDefault="00EB0E75" w:rsidP="00C4303A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EB0E75">
              <w:rPr>
                <w:rFonts w:ascii="Times New Roman"/>
                <w:sz w:val="16"/>
                <w:lang w:val="en-US" w:eastAsia="zh-TW"/>
              </w:rPr>
              <w:t>雇主家</w:t>
            </w:r>
            <w:r>
              <w:rPr>
                <w:rFonts w:ascii="Times New Roman"/>
                <w:sz w:val="16"/>
                <w:lang w:val="en-US" w:eastAsia="zh-TW"/>
              </w:rPr>
              <w:t xml:space="preserve"> 2</w:t>
            </w:r>
            <w:r w:rsidRPr="00EB0E75">
              <w:rPr>
                <w:rFonts w:ascii="Times New Roman"/>
                <w:sz w:val="16"/>
                <w:lang w:val="en-US" w:eastAsia="zh-TW"/>
              </w:rPr>
              <w:t>層樓，家裡有</w:t>
            </w:r>
            <w:r>
              <w:rPr>
                <w:rFonts w:ascii="Times New Roman"/>
                <w:sz w:val="16"/>
                <w:lang w:val="en-US" w:eastAsia="zh-TW"/>
              </w:rPr>
              <w:t xml:space="preserve"> 7</w:t>
            </w:r>
            <w:r w:rsidRPr="00EB0E75">
              <w:rPr>
                <w:rFonts w:ascii="Times New Roman"/>
                <w:sz w:val="16"/>
                <w:lang w:val="en-US" w:eastAsia="zh-TW"/>
              </w:rPr>
              <w:t>個人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FF1C20B" w14:textId="77777777" w:rsidR="000A1188" w:rsidRPr="00595414" w:rsidRDefault="00EB0E75" w:rsidP="00EB0E75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 xml:space="preserve">             </w:t>
            </w:r>
            <w:r w:rsidRPr="00EB0E75">
              <w:rPr>
                <w:rFonts w:ascii="Times New Roman"/>
                <w:sz w:val="16"/>
                <w:lang w:val="en-US" w:eastAsia="zh-TW"/>
              </w:rPr>
              <w:t>馬來西亞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8ADF903" w14:textId="77777777" w:rsidR="000A1188" w:rsidRPr="00595414" w:rsidRDefault="00EB0E75" w:rsidP="0004316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/>
              </w:rPr>
              <w:t xml:space="preserve">            </w:t>
            </w:r>
            <w:r w:rsidR="00614D6C"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期滿</w:t>
            </w:r>
          </w:p>
        </w:tc>
      </w:tr>
    </w:tbl>
    <w:p w14:paraId="52F69F65" w14:textId="77777777" w:rsidR="000A1188" w:rsidRDefault="00EB0E75" w:rsidP="00EB0E75">
      <w:pPr>
        <w:rPr>
          <w:rFonts w:ascii="Times New Roman"/>
          <w:sz w:val="16"/>
          <w:lang w:val="en-US"/>
        </w:rPr>
      </w:pPr>
      <w:r>
        <w:rPr>
          <w:rFonts w:ascii="Times New Roman"/>
          <w:sz w:val="16"/>
          <w:lang w:val="en-US"/>
        </w:rPr>
        <w:t xml:space="preserve">   </w:t>
      </w:r>
      <w:r>
        <w:rPr>
          <w:rFonts w:ascii="Times New Roman"/>
          <w:sz w:val="16"/>
          <w:lang w:val="en-US"/>
        </w:rPr>
        <w:t>備註：</w:t>
      </w:r>
      <w:r w:rsidRPr="00EB0E75">
        <w:rPr>
          <w:rFonts w:ascii="Times New Roman"/>
          <w:sz w:val="16"/>
          <w:lang w:val="en-US"/>
        </w:rPr>
        <w:t>有近視</w:t>
      </w:r>
      <w:r>
        <w:rPr>
          <w:rFonts w:ascii="Times New Roman"/>
          <w:sz w:val="16"/>
          <w:lang w:val="en-US"/>
        </w:rPr>
        <w:t xml:space="preserve"> 2</w:t>
      </w:r>
      <w:r w:rsidRPr="00EB0E75">
        <w:rPr>
          <w:rFonts w:ascii="Times New Roman"/>
          <w:sz w:val="16"/>
          <w:lang w:val="en-US"/>
        </w:rPr>
        <w:t>°</w:t>
      </w:r>
    </w:p>
    <w:sectPr w:rsidR="000A1188" w:rsidSect="00E948C0">
      <w:pgSz w:w="12240" w:h="20160" w:code="5"/>
      <w:pgMar w:top="607" w:right="777" w:bottom="720" w:left="83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細明體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E5"/>
    <w:rsid w:val="0004316D"/>
    <w:rsid w:val="000A1188"/>
    <w:rsid w:val="000A1BA7"/>
    <w:rsid w:val="000A62BA"/>
    <w:rsid w:val="00103FD2"/>
    <w:rsid w:val="001452B3"/>
    <w:rsid w:val="001861FC"/>
    <w:rsid w:val="001F123B"/>
    <w:rsid w:val="00245E0D"/>
    <w:rsid w:val="00253397"/>
    <w:rsid w:val="00257576"/>
    <w:rsid w:val="002E3D57"/>
    <w:rsid w:val="00317F57"/>
    <w:rsid w:val="003801AD"/>
    <w:rsid w:val="003B64D4"/>
    <w:rsid w:val="0045560B"/>
    <w:rsid w:val="00494373"/>
    <w:rsid w:val="005502A2"/>
    <w:rsid w:val="00553B37"/>
    <w:rsid w:val="00595414"/>
    <w:rsid w:val="005B62CE"/>
    <w:rsid w:val="005E2F3E"/>
    <w:rsid w:val="00614D6C"/>
    <w:rsid w:val="00620471"/>
    <w:rsid w:val="006B2594"/>
    <w:rsid w:val="006E06CE"/>
    <w:rsid w:val="007260A7"/>
    <w:rsid w:val="00754252"/>
    <w:rsid w:val="00783E20"/>
    <w:rsid w:val="00790B8B"/>
    <w:rsid w:val="007960CA"/>
    <w:rsid w:val="007B7A9A"/>
    <w:rsid w:val="007F3690"/>
    <w:rsid w:val="007F7DD6"/>
    <w:rsid w:val="00814382"/>
    <w:rsid w:val="008205D7"/>
    <w:rsid w:val="0084063C"/>
    <w:rsid w:val="00843B6E"/>
    <w:rsid w:val="008A4227"/>
    <w:rsid w:val="008C2FE4"/>
    <w:rsid w:val="008D7FC6"/>
    <w:rsid w:val="00915A07"/>
    <w:rsid w:val="00930EEF"/>
    <w:rsid w:val="009A5301"/>
    <w:rsid w:val="009D22DB"/>
    <w:rsid w:val="009F4528"/>
    <w:rsid w:val="00A12E34"/>
    <w:rsid w:val="00A36E5C"/>
    <w:rsid w:val="00A45D6E"/>
    <w:rsid w:val="00A6514C"/>
    <w:rsid w:val="00AE3582"/>
    <w:rsid w:val="00B549DE"/>
    <w:rsid w:val="00B5617F"/>
    <w:rsid w:val="00B62319"/>
    <w:rsid w:val="00B71752"/>
    <w:rsid w:val="00BD33EE"/>
    <w:rsid w:val="00BD4300"/>
    <w:rsid w:val="00C13F93"/>
    <w:rsid w:val="00C33831"/>
    <w:rsid w:val="00C42587"/>
    <w:rsid w:val="00C4303A"/>
    <w:rsid w:val="00C73579"/>
    <w:rsid w:val="00CC556E"/>
    <w:rsid w:val="00CD2B2C"/>
    <w:rsid w:val="00CD6500"/>
    <w:rsid w:val="00CE2E29"/>
    <w:rsid w:val="00D24D89"/>
    <w:rsid w:val="00D3581E"/>
    <w:rsid w:val="00D452AC"/>
    <w:rsid w:val="00D913E5"/>
    <w:rsid w:val="00DA183E"/>
    <w:rsid w:val="00DF1717"/>
    <w:rsid w:val="00E65020"/>
    <w:rsid w:val="00E71407"/>
    <w:rsid w:val="00E91704"/>
    <w:rsid w:val="00E948C0"/>
    <w:rsid w:val="00EA6D64"/>
    <w:rsid w:val="00EB0E75"/>
    <w:rsid w:val="00EC2463"/>
    <w:rsid w:val="00F11448"/>
    <w:rsid w:val="00F15053"/>
    <w:rsid w:val="00F57F62"/>
    <w:rsid w:val="00F64212"/>
    <w:rsid w:val="00F73BF3"/>
    <w:rsid w:val="00FA66C2"/>
    <w:rsid w:val="00FC1156"/>
    <w:rsid w:val="00FC7242"/>
    <w:rsid w:val="00FE45D4"/>
    <w:rsid w:val="00FE506A"/>
    <w:rsid w:val="00FE5BD4"/>
    <w:rsid w:val="00FF0CA6"/>
    <w:rsid w:val="017C634B"/>
    <w:rsid w:val="027B129B"/>
    <w:rsid w:val="045F0B21"/>
    <w:rsid w:val="04762329"/>
    <w:rsid w:val="08AB166B"/>
    <w:rsid w:val="09641FB8"/>
    <w:rsid w:val="0D610C7C"/>
    <w:rsid w:val="0D7E0EF2"/>
    <w:rsid w:val="0D911012"/>
    <w:rsid w:val="0F6863BB"/>
    <w:rsid w:val="0F9A034A"/>
    <w:rsid w:val="10626C45"/>
    <w:rsid w:val="115F1738"/>
    <w:rsid w:val="118118F1"/>
    <w:rsid w:val="12116566"/>
    <w:rsid w:val="127B61AC"/>
    <w:rsid w:val="188B0108"/>
    <w:rsid w:val="19C750FF"/>
    <w:rsid w:val="1C0A7CB4"/>
    <w:rsid w:val="1E6938A9"/>
    <w:rsid w:val="1ED16B0B"/>
    <w:rsid w:val="1F5D0A19"/>
    <w:rsid w:val="20842B3D"/>
    <w:rsid w:val="23F3785A"/>
    <w:rsid w:val="24415885"/>
    <w:rsid w:val="245F032C"/>
    <w:rsid w:val="266F0A68"/>
    <w:rsid w:val="276F4A51"/>
    <w:rsid w:val="2D560706"/>
    <w:rsid w:val="302D2D31"/>
    <w:rsid w:val="31905E82"/>
    <w:rsid w:val="31DB4DF4"/>
    <w:rsid w:val="321B71A8"/>
    <w:rsid w:val="322B2A18"/>
    <w:rsid w:val="323A13F3"/>
    <w:rsid w:val="32DC3432"/>
    <w:rsid w:val="3449023F"/>
    <w:rsid w:val="35576618"/>
    <w:rsid w:val="385B799C"/>
    <w:rsid w:val="3AF328C6"/>
    <w:rsid w:val="3B3970B6"/>
    <w:rsid w:val="3EAC4075"/>
    <w:rsid w:val="409407D5"/>
    <w:rsid w:val="42353496"/>
    <w:rsid w:val="428135D1"/>
    <w:rsid w:val="44827A0C"/>
    <w:rsid w:val="474D130C"/>
    <w:rsid w:val="47511023"/>
    <w:rsid w:val="477E499A"/>
    <w:rsid w:val="491B3B6D"/>
    <w:rsid w:val="4CED3B13"/>
    <w:rsid w:val="517203AD"/>
    <w:rsid w:val="545522C5"/>
    <w:rsid w:val="56F1458A"/>
    <w:rsid w:val="586B2654"/>
    <w:rsid w:val="595E3799"/>
    <w:rsid w:val="5C980EC6"/>
    <w:rsid w:val="60D16B52"/>
    <w:rsid w:val="62634284"/>
    <w:rsid w:val="66DE6D33"/>
    <w:rsid w:val="68FE2CA7"/>
    <w:rsid w:val="6AAB380A"/>
    <w:rsid w:val="6C1E7839"/>
    <w:rsid w:val="6E2B6A85"/>
    <w:rsid w:val="6E510A0B"/>
    <w:rsid w:val="701931C5"/>
    <w:rsid w:val="70B34303"/>
    <w:rsid w:val="71151F93"/>
    <w:rsid w:val="717B1CE0"/>
    <w:rsid w:val="74C03ADF"/>
    <w:rsid w:val="76AE7EE2"/>
    <w:rsid w:val="77BF16D9"/>
    <w:rsid w:val="78C10AA8"/>
    <w:rsid w:val="78E255D7"/>
    <w:rsid w:val="78FC07D7"/>
    <w:rsid w:val="79537F93"/>
    <w:rsid w:val="7BBC27DE"/>
    <w:rsid w:val="7C0933E4"/>
    <w:rsid w:val="7C822C83"/>
    <w:rsid w:val="7E3A362B"/>
    <w:rsid w:val="7E69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20069901"/>
  <w15:chartTrackingRefBased/>
  <w15:docId w15:val="{F6A32239-4F80-4075-A760-876510F0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0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-ID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D4300"/>
  </w:style>
  <w:style w:type="paragraph" w:customStyle="1" w:styleId="TableParagraph">
    <w:name w:val="Table Paragraph"/>
    <w:basedOn w:val="a"/>
    <w:uiPriority w:val="1"/>
    <w:qFormat/>
    <w:rsid w:val="00BD4300"/>
  </w:style>
  <w:style w:type="paragraph" w:styleId="a4">
    <w:name w:val="Balloon Text"/>
    <w:basedOn w:val="a"/>
    <w:link w:val="a5"/>
    <w:uiPriority w:val="99"/>
    <w:semiHidden/>
    <w:unhideWhenUsed/>
    <w:rsid w:val="0045560B"/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45560B"/>
    <w:rPr>
      <w:rFonts w:ascii="Tahoma" w:eastAsia="Arial MT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47EE-6099-45E9-95F8-2E41C21C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cp:lastModifiedBy>力眾人力進度窗口 力眾人力進度窗口</cp:lastModifiedBy>
  <cp:revision>2</cp:revision>
  <cp:lastPrinted>2024-04-30T06:55:00Z</cp:lastPrinted>
  <dcterms:created xsi:type="dcterms:W3CDTF">2025-08-20T04:42:00Z</dcterms:created>
  <dcterms:modified xsi:type="dcterms:W3CDTF">2025-08-20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3-03-03T00:00:00Z</vt:filetime>
  </property>
  <property fmtid="{D5CDD505-2E9C-101B-9397-08002B2CF9AE}" pid="5" name="KSOProductBuildVer">
    <vt:lpwstr>1033-12.2.0.13472</vt:lpwstr>
  </property>
  <property fmtid="{D5CDD505-2E9C-101B-9397-08002B2CF9AE}" pid="6" name="ICV">
    <vt:lpwstr>9540D1C6DE564AC2B6771D0B1C46AEA6_13</vt:lpwstr>
  </property>
</Properties>
</file>